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王健豪</w:t>
            </w:r>
          </w:p>
        </w:tc>
        <w:tc>
          <w:tcPr>
            <w:tcW w:w="1272" w:type="pct"/>
          </w:tcPr>
          <w:p>
            <w:pPr>
              <w:pStyle w:val="6"/>
              <w:ind w:left="113" w:leftChars="54"/>
              <w:rPr>
                <w:rFonts w:hint="eastAsia" w:ascii="微软雅黑" w:hAnsi="微软雅黑" w:eastAsia="微软雅黑"/>
                <w:sz w:val="2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后台</w:t>
            </w:r>
          </w:p>
        </w:tc>
        <w:tc>
          <w:tcPr>
            <w:tcW w:w="1101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1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六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虽然没病好，但是也要回去跟小组成员一起完成最后的项目功能实现。在线下接口测试更加的方便。第一次晚上由于宿舍欠费停电了，又过了晚上十一点钟，没得充钱，之后跑去组员的宿舍洗澡、蹭空调。呆到了差不多一点钟，终于可以充钱了，就回去睡觉了，太困了。暑假留校宿舍两个人电费开销特别大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项目的基本功能基本完善，开始各个接口的测试，这个阶段也是特别多bug的阶段，不断地测试、找bug以此循环，也是在这种循环中，我的项目不断的完善，功能不断齐全。最后部署，让更多人进行测试，测试的时候有发生各种各样奇怪的bug。我也对程序进行优化，将数据处理、读取的时间进行缩减，原本测试没问题的代码又要重新测试，不过最后测试成功了，读取的数据开了很多，用户的体验也会提升很多。在功能基本完成后，开始写项目文档和答辩ppt，准备周六的交付答辩，结果通知多一个星期的时间准备，届时开学后再进行交付答辩，原本着急的心突然缓了下来，不过心想回到家里也没心思弄了，所以争取在学校这周能将所有东西搞定。到时直接使用就好，后台小组成员都回来该项目，帮助我完成最后的功能，有了他们的帮助，我的进度也更快了，也不会担心做不完了。不过还是有很多要进行完善的，有一周的时间准备，继续对项目进行优化处理，并且完成项目文档的编写和答辩ppt的编写，答辩是面对教授的不能马虎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冲刺周，大家一起朝着同一个目的前进，共同努力的感觉十分开心，即使每天都十分的繁忙，脑力运动特别大，也没感觉到厌倦，也是越战越有动力，眼看项目即将完成，心中也十分的开心，自豪。当所有基本功能实现后，又不满于现状，希望进行进一步的优化处理，将自己的项目当作自己的孩子一样去培养、浇灌。这周为了优化代码在网上寻找资料学习很多新的知识，将其运用到项目中。呕心沥血只为最后最好的结果，希望到时候师兄检查的时候不要打脸，找到各种明显的bug，希望能得到的是师兄的肯定。暑期培训也即将结束了，一个新的学期又要到来，做好下学期的准备工作，开始新的学习旅程。进入qg学习也不至于此，第一个暑期培训也仅仅只是一个开始，日后仍有更多的时间要投入进去，自觉地自主的学习，以qg精神为引导，树立自身品质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在问题：答辩的ppt没做好，不能突出亮点。程序仍有bug</w:t>
            </w:r>
          </w:p>
          <w:p>
            <w:pPr>
              <w:pStyle w:val="2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来规划：准备好答辩工作，检查项目是否仍存在bug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zNmE0NTI4OGQzYWIyMzMwYzM4OTljNzcxMWI4ODk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E25387C"/>
    <w:rsid w:val="24282503"/>
    <w:rsid w:val="28596A88"/>
    <w:rsid w:val="34525FF1"/>
    <w:rsid w:val="35E80AFD"/>
    <w:rsid w:val="3CE538F7"/>
    <w:rsid w:val="433A4B0A"/>
    <w:rsid w:val="568D1A0E"/>
    <w:rsid w:val="671E40D3"/>
    <w:rsid w:val="72EC5BA5"/>
    <w:rsid w:val="73915A73"/>
    <w:rsid w:val="76425210"/>
    <w:rsid w:val="766A48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1001</Words>
  <Characters>1025</Characters>
  <Lines>1</Lines>
  <Paragraphs>1</Paragraphs>
  <TotalTime>38</TotalTime>
  <ScaleCrop>false</ScaleCrop>
  <LinksUpToDate>false</LinksUpToDate>
  <CharactersWithSpaces>102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健豪</cp:lastModifiedBy>
  <dcterms:modified xsi:type="dcterms:W3CDTF">2022-08-26T15:44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CA2902D220747F98D8625B1C9762A37</vt:lpwstr>
  </property>
</Properties>
</file>